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EA91" w14:textId="24AFAEB2" w:rsidR="00FC0212" w:rsidRDefault="00571154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D5E8EC" wp14:editId="1CC374D7">
                <wp:simplePos x="0" y="0"/>
                <wp:positionH relativeFrom="column">
                  <wp:posOffset>-136525</wp:posOffset>
                </wp:positionH>
                <wp:positionV relativeFrom="paragraph">
                  <wp:posOffset>-310515</wp:posOffset>
                </wp:positionV>
                <wp:extent cx="955675" cy="310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BB268" w14:textId="22D0532B" w:rsidR="00BE1D8B" w:rsidRDefault="00594A61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（様式</w:t>
                            </w:r>
                            <w:r w:rsidR="00882492">
                              <w:rPr>
                                <w:rFonts w:eastAsia="ＭＳ ゴシック" w:hint="eastAsia"/>
                              </w:rPr>
                              <w:t>１</w:t>
                            </w:r>
                            <w:r w:rsidR="00BE1D8B">
                              <w:rPr>
                                <w:rFonts w:eastAsia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-24.45pt;width:75.25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" o:allowincell="f" filled="f" stroked="f">
                <v:textbox>
                  <w:txbxContent>
                    <w:p w14:paraId="3DABB268" w14:textId="22D0532B" w:rsidR="00BE1D8B" w:rsidRDefault="00594A61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（様式</w:t>
                      </w:r>
                      <w:r w:rsidR="00882492">
                        <w:rPr>
                          <w:rFonts w:eastAsia="ＭＳ ゴシック" w:hint="eastAsia"/>
                        </w:rPr>
                        <w:t>１</w:t>
                      </w:r>
                      <w:r w:rsidR="00BE1D8B">
                        <w:rPr>
                          <w:rFonts w:eastAsia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2492">
        <w:rPr>
          <w:rFonts w:eastAsia="ＭＳ ゴシック" w:hint="eastAsia"/>
          <w:sz w:val="28"/>
        </w:rPr>
        <w:t>プロポーザル</w:t>
      </w:r>
      <w:r w:rsidR="00FC0212">
        <w:rPr>
          <w:rFonts w:eastAsia="ＭＳ ゴシック" w:hint="eastAsia"/>
          <w:sz w:val="28"/>
        </w:rPr>
        <w:t>に関する質問</w:t>
      </w:r>
      <w:r w:rsidR="00B1062A">
        <w:rPr>
          <w:rFonts w:eastAsia="ＭＳ ゴシック" w:hint="eastAsia"/>
          <w:sz w:val="28"/>
        </w:rPr>
        <w:t>書</w:t>
      </w:r>
    </w:p>
    <w:p w14:paraId="1DD9B3D0" w14:textId="77777777" w:rsidR="00B5107E" w:rsidRDefault="00B5107E">
      <w:pPr>
        <w:rPr>
          <w:rFonts w:eastAsia="ＭＳ ゴシック"/>
        </w:rPr>
      </w:pPr>
    </w:p>
    <w:p w14:paraId="43D4050F" w14:textId="080E9986" w:rsidR="00FC0212" w:rsidRDefault="009F71D0">
      <w:pPr>
        <w:jc w:val="right"/>
        <w:rPr>
          <w:rFonts w:eastAsia="ＭＳ ゴシック"/>
          <w:sz w:val="22"/>
        </w:rPr>
      </w:pPr>
      <w:r w:rsidRPr="00CF7003">
        <w:rPr>
          <w:rFonts w:eastAsia="ＭＳ ゴシック" w:hint="eastAsia"/>
          <w:sz w:val="22"/>
        </w:rPr>
        <w:t>令和</w:t>
      </w:r>
      <w:r w:rsidR="00BC2731">
        <w:rPr>
          <w:rFonts w:eastAsia="ＭＳ ゴシック" w:hint="eastAsia"/>
          <w:sz w:val="22"/>
        </w:rPr>
        <w:t>８</w:t>
      </w:r>
      <w:r w:rsidR="00FC0212" w:rsidRPr="00CF7003">
        <w:rPr>
          <w:rFonts w:eastAsia="ＭＳ ゴシック" w:hint="eastAsia"/>
          <w:sz w:val="22"/>
        </w:rPr>
        <w:t>年</w:t>
      </w:r>
      <w:r w:rsidR="00F72665" w:rsidRPr="00CF7003">
        <w:rPr>
          <w:rFonts w:eastAsia="ＭＳ ゴシック" w:hint="eastAsia"/>
          <w:sz w:val="22"/>
        </w:rPr>
        <w:t xml:space="preserve">　</w:t>
      </w:r>
      <w:r w:rsidR="00FC0212">
        <w:rPr>
          <w:rFonts w:eastAsia="ＭＳ ゴシック" w:hint="eastAsia"/>
          <w:sz w:val="22"/>
        </w:rPr>
        <w:t xml:space="preserve">　月</w:t>
      </w:r>
      <w:r w:rsidR="00F72665">
        <w:rPr>
          <w:rFonts w:eastAsia="ＭＳ ゴシック" w:hint="eastAsia"/>
          <w:sz w:val="22"/>
        </w:rPr>
        <w:t xml:space="preserve">　</w:t>
      </w:r>
      <w:r w:rsidR="00FC0212">
        <w:rPr>
          <w:rFonts w:eastAsia="ＭＳ ゴシック" w:hint="eastAsia"/>
          <w:sz w:val="22"/>
        </w:rPr>
        <w:t xml:space="preserve">　日</w:t>
      </w:r>
    </w:p>
    <w:p w14:paraId="37D2E9C4" w14:textId="77777777" w:rsidR="00FC0212" w:rsidRDefault="00FC0212">
      <w:pPr>
        <w:rPr>
          <w:rFonts w:eastAsia="ＭＳ ゴシック"/>
          <w:sz w:val="22"/>
        </w:rPr>
      </w:pPr>
    </w:p>
    <w:p w14:paraId="315ECB76" w14:textId="5B21A841" w:rsidR="00FC0212" w:rsidRPr="006B371C" w:rsidRDefault="00534244" w:rsidP="00F72665">
      <w:pPr>
        <w:ind w:firstLineChars="100" w:firstLine="220"/>
        <w:rPr>
          <w:rFonts w:eastAsia="ＭＳ ゴシック"/>
          <w:sz w:val="22"/>
        </w:rPr>
      </w:pPr>
      <w:r w:rsidRPr="006B371C">
        <w:rPr>
          <w:rFonts w:eastAsia="ＭＳ ゴシック" w:hint="eastAsia"/>
          <w:sz w:val="22"/>
        </w:rPr>
        <w:t xml:space="preserve">福井県知事　</w:t>
      </w:r>
      <w:r w:rsidR="00882492">
        <w:rPr>
          <w:rFonts w:eastAsia="ＭＳ ゴシック" w:hint="eastAsia"/>
          <w:sz w:val="22"/>
        </w:rPr>
        <w:t>石田　嵩人</w:t>
      </w:r>
      <w:r w:rsidR="00FC0212" w:rsidRPr="006B371C">
        <w:rPr>
          <w:rFonts w:eastAsia="ＭＳ ゴシック" w:hint="eastAsia"/>
          <w:sz w:val="22"/>
        </w:rPr>
        <w:t xml:space="preserve">　</w:t>
      </w:r>
      <w:r w:rsidR="004F55E4" w:rsidRPr="006B371C">
        <w:rPr>
          <w:rFonts w:eastAsia="ＭＳ ゴシック" w:hint="eastAsia"/>
          <w:sz w:val="22"/>
        </w:rPr>
        <w:t>あ</w:t>
      </w:r>
      <w:r w:rsidR="00D31834" w:rsidRPr="006B371C">
        <w:rPr>
          <w:rFonts w:eastAsia="ＭＳ ゴシック" w:hint="eastAsia"/>
          <w:sz w:val="22"/>
        </w:rPr>
        <w:t>て</w:t>
      </w:r>
    </w:p>
    <w:p w14:paraId="303D6DA1" w14:textId="05D27BE0" w:rsidR="00DE4CFD" w:rsidRDefault="002105D0" w:rsidP="008F4501">
      <w:pPr>
        <w:ind w:firstLineChars="100" w:firstLine="220"/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 xml:space="preserve">　〒</w:t>
      </w:r>
      <w:r>
        <w:rPr>
          <w:rFonts w:eastAsia="ＭＳ ゴシック" w:hint="eastAsia"/>
          <w:sz w:val="22"/>
        </w:rPr>
        <w:t>910-8580</w:t>
      </w:r>
      <w:r>
        <w:rPr>
          <w:rFonts w:eastAsia="ＭＳ ゴシック" w:hint="eastAsia"/>
          <w:sz w:val="22"/>
        </w:rPr>
        <w:t xml:space="preserve">　福井県福井市大手３丁目１７番１号</w:t>
      </w:r>
    </w:p>
    <w:p w14:paraId="3FA37787" w14:textId="474C4D16" w:rsidR="00DE4CFD" w:rsidRPr="0022477D" w:rsidRDefault="00571154" w:rsidP="00DE4CFD">
      <w:pPr>
        <w:ind w:firstLineChars="200" w:firstLine="440"/>
        <w:rPr>
          <w:rFonts w:eastAsia="ＭＳ ゴシック"/>
          <w:sz w:val="22"/>
        </w:rPr>
      </w:pPr>
      <w:r>
        <w:rPr>
          <w:rFonts w:eastAsia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574B6" wp14:editId="2B1044A1">
                <wp:simplePos x="0" y="0"/>
                <wp:positionH relativeFrom="column">
                  <wp:posOffset>2899674</wp:posOffset>
                </wp:positionH>
                <wp:positionV relativeFrom="paragraph">
                  <wp:posOffset>170650</wp:posOffset>
                </wp:positionV>
                <wp:extent cx="3079791" cy="200025"/>
                <wp:effectExtent l="0" t="0" r="2540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91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BF9C" w14:textId="3F4EEE0C" w:rsidR="00BE1D8B" w:rsidRDefault="00307470" w:rsidP="00582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</w:t>
                            </w:r>
                            <w:r w:rsidR="009F71D0">
                              <w:rPr>
                                <w:rFonts w:hint="eastAsia"/>
                              </w:rPr>
                              <w:t>出期</w:t>
                            </w:r>
                            <w:r w:rsidR="009F71D0" w:rsidRPr="00CF7003">
                              <w:rPr>
                                <w:rFonts w:hint="eastAsia"/>
                              </w:rPr>
                              <w:t>限　令和</w:t>
                            </w:r>
                            <w:r w:rsidR="00882492">
                              <w:rPr>
                                <w:rFonts w:hint="eastAsia"/>
                              </w:rPr>
                              <w:t>８</w:t>
                            </w:r>
                            <w:r w:rsidR="009F71D0" w:rsidRPr="00CF7003">
                              <w:rPr>
                                <w:rFonts w:hint="eastAsia"/>
                              </w:rPr>
                              <w:t>年</w:t>
                            </w:r>
                            <w:r w:rsidR="00882492">
                              <w:rPr>
                                <w:rFonts w:hint="eastAsia"/>
                              </w:rPr>
                              <w:t>４</w:t>
                            </w:r>
                            <w:r w:rsidR="009F71D0" w:rsidRPr="00CF7003">
                              <w:rPr>
                                <w:rFonts w:hint="eastAsia"/>
                              </w:rPr>
                              <w:t>月</w:t>
                            </w:r>
                            <w:r w:rsidR="00E75099">
                              <w:rPr>
                                <w:rFonts w:hint="eastAsia"/>
                              </w:rPr>
                              <w:t>１５</w:t>
                            </w:r>
                            <w:r w:rsidR="00BE1D8B" w:rsidRPr="00CF7003">
                              <w:rPr>
                                <w:rFonts w:hint="eastAsia"/>
                              </w:rPr>
                              <w:t>日</w:t>
                            </w:r>
                            <w:r w:rsidR="00E75099">
                              <w:rPr>
                                <w:rFonts w:hint="eastAsia"/>
                              </w:rPr>
                              <w:t>午後５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574B6" id="Text Box 5" o:spid="_x0000_s1027" type="#_x0000_t202" style="position:absolute;left:0;text-align:left;margin-left:228.3pt;margin-top:13.45pt;width:242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">
                <v:textbox inset="5.85pt,.7pt,5.85pt,.7pt">
                  <w:txbxContent>
                    <w:p w14:paraId="28B8BF9C" w14:textId="3F4EEE0C" w:rsidR="00BE1D8B" w:rsidRDefault="00307470" w:rsidP="00582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</w:t>
                      </w:r>
                      <w:r w:rsidR="009F71D0">
                        <w:rPr>
                          <w:rFonts w:hint="eastAsia"/>
                        </w:rPr>
                        <w:t>出期</w:t>
                      </w:r>
                      <w:r w:rsidR="009F71D0" w:rsidRPr="00CF7003">
                        <w:rPr>
                          <w:rFonts w:hint="eastAsia"/>
                        </w:rPr>
                        <w:t>限　令和</w:t>
                      </w:r>
                      <w:r w:rsidR="00882492">
                        <w:rPr>
                          <w:rFonts w:hint="eastAsia"/>
                        </w:rPr>
                        <w:t>８</w:t>
                      </w:r>
                      <w:r w:rsidR="009F71D0" w:rsidRPr="00CF7003">
                        <w:rPr>
                          <w:rFonts w:hint="eastAsia"/>
                        </w:rPr>
                        <w:t>年</w:t>
                      </w:r>
                      <w:r w:rsidR="00882492">
                        <w:rPr>
                          <w:rFonts w:hint="eastAsia"/>
                        </w:rPr>
                        <w:t>４</w:t>
                      </w:r>
                      <w:r w:rsidR="009F71D0" w:rsidRPr="00CF7003">
                        <w:rPr>
                          <w:rFonts w:hint="eastAsia"/>
                        </w:rPr>
                        <w:t>月</w:t>
                      </w:r>
                      <w:r w:rsidR="00E75099">
                        <w:rPr>
                          <w:rFonts w:hint="eastAsia"/>
                        </w:rPr>
                        <w:t>１５</w:t>
                      </w:r>
                      <w:r w:rsidR="00BE1D8B" w:rsidRPr="00CF7003">
                        <w:rPr>
                          <w:rFonts w:hint="eastAsia"/>
                        </w:rPr>
                        <w:t>日</w:t>
                      </w:r>
                      <w:r w:rsidR="00E75099">
                        <w:rPr>
                          <w:rFonts w:hint="eastAsia"/>
                        </w:rPr>
                        <w:t>午後５時</w:t>
                      </w:r>
                    </w:p>
                  </w:txbxContent>
                </v:textbox>
              </v:shape>
            </w:pict>
          </mc:Fallback>
        </mc:AlternateContent>
      </w:r>
      <w:r w:rsidR="00DE4CFD">
        <w:rPr>
          <w:rFonts w:eastAsia="ＭＳ ゴシック" w:hint="eastAsia"/>
          <w:sz w:val="22"/>
        </w:rPr>
        <w:t>E-mail</w:t>
      </w:r>
      <w:r w:rsidR="0022477D">
        <w:rPr>
          <w:rFonts w:eastAsia="ＭＳ ゴシック" w:hint="eastAsia"/>
          <w:sz w:val="22"/>
        </w:rPr>
        <w:t xml:space="preserve">　</w:t>
      </w:r>
      <w:r w:rsidR="00882492" w:rsidRPr="00882492">
        <w:rPr>
          <w:rFonts w:eastAsia="ＭＳ ゴシック"/>
          <w:sz w:val="22"/>
        </w:rPr>
        <w:t>hoken-yobo@pref.fukui.lg.jp</w:t>
      </w:r>
    </w:p>
    <w:p w14:paraId="7D2D5F2A" w14:textId="77777777" w:rsidR="00FC0212" w:rsidRDefault="00FC0212">
      <w:pPr>
        <w:rPr>
          <w:rFonts w:eastAsia="ＭＳ ゴシック"/>
          <w:sz w:val="22"/>
        </w:rPr>
      </w:pPr>
    </w:p>
    <w:p w14:paraId="50A8C864" w14:textId="77777777" w:rsidR="00380B45" w:rsidRDefault="00380B45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7518"/>
      </w:tblGrid>
      <w:tr w:rsidR="00FC0212" w14:paraId="4F6EE769" w14:textId="77777777" w:rsidTr="00084D9A">
        <w:trPr>
          <w:trHeight w:val="583"/>
        </w:trPr>
        <w:tc>
          <w:tcPr>
            <w:tcW w:w="2034" w:type="dxa"/>
            <w:vAlign w:val="center"/>
          </w:tcPr>
          <w:p w14:paraId="761C8129" w14:textId="77777777" w:rsidR="00FC0212" w:rsidRDefault="00B5107E" w:rsidP="002105D0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法</w:t>
            </w:r>
            <w:r w:rsidR="002105D0">
              <w:rPr>
                <w:rFonts w:eastAsia="ＭＳ ゴシック" w:hint="eastAsia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>人</w:t>
            </w:r>
            <w:r w:rsidR="002105D0">
              <w:rPr>
                <w:rFonts w:eastAsia="ＭＳ ゴシック" w:hint="eastAsia"/>
                <w:sz w:val="22"/>
              </w:rPr>
              <w:t xml:space="preserve">　等　</w:t>
            </w:r>
            <w:r>
              <w:rPr>
                <w:rFonts w:eastAsia="ＭＳ ゴシック" w:hint="eastAsia"/>
                <w:sz w:val="22"/>
              </w:rPr>
              <w:t>名</w:t>
            </w:r>
          </w:p>
        </w:tc>
        <w:tc>
          <w:tcPr>
            <w:tcW w:w="7518" w:type="dxa"/>
          </w:tcPr>
          <w:p w14:paraId="3E94041F" w14:textId="77777777" w:rsidR="00FC0212" w:rsidRDefault="00FC0212">
            <w:pPr>
              <w:rPr>
                <w:rFonts w:eastAsia="ＭＳ ゴシック"/>
                <w:sz w:val="22"/>
              </w:rPr>
            </w:pPr>
          </w:p>
        </w:tc>
      </w:tr>
      <w:tr w:rsidR="00B5107E" w14:paraId="25316B8E" w14:textId="77777777" w:rsidTr="00084D9A">
        <w:trPr>
          <w:trHeight w:val="634"/>
        </w:trPr>
        <w:tc>
          <w:tcPr>
            <w:tcW w:w="2034" w:type="dxa"/>
            <w:vAlign w:val="center"/>
          </w:tcPr>
          <w:p w14:paraId="6CB0924A" w14:textId="77777777" w:rsidR="00B5107E" w:rsidRDefault="00B5107E" w:rsidP="002105D0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担当者職・氏名</w:t>
            </w:r>
          </w:p>
        </w:tc>
        <w:tc>
          <w:tcPr>
            <w:tcW w:w="7518" w:type="dxa"/>
          </w:tcPr>
          <w:p w14:paraId="4CE91758" w14:textId="77777777" w:rsidR="00B5107E" w:rsidRDefault="00B5107E">
            <w:pPr>
              <w:rPr>
                <w:rFonts w:eastAsia="ＭＳ ゴシック"/>
                <w:sz w:val="22"/>
              </w:rPr>
            </w:pPr>
          </w:p>
        </w:tc>
      </w:tr>
      <w:tr w:rsidR="00B5107E" w14:paraId="1A571DF8" w14:textId="77777777" w:rsidTr="00B5107E">
        <w:trPr>
          <w:trHeight w:val="630"/>
        </w:trPr>
        <w:tc>
          <w:tcPr>
            <w:tcW w:w="2034" w:type="dxa"/>
            <w:vAlign w:val="center"/>
          </w:tcPr>
          <w:p w14:paraId="73F7DF3B" w14:textId="1DE8BF5D" w:rsidR="00B5107E" w:rsidRDefault="00B5107E" w:rsidP="00084D9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TEL</w:t>
            </w:r>
          </w:p>
        </w:tc>
        <w:tc>
          <w:tcPr>
            <w:tcW w:w="7518" w:type="dxa"/>
          </w:tcPr>
          <w:p w14:paraId="073BC091" w14:textId="77777777" w:rsidR="00B5107E" w:rsidRDefault="00B5107E">
            <w:pPr>
              <w:rPr>
                <w:rFonts w:eastAsia="ＭＳ ゴシック"/>
                <w:sz w:val="22"/>
              </w:rPr>
            </w:pPr>
          </w:p>
        </w:tc>
      </w:tr>
      <w:tr w:rsidR="00B5107E" w14:paraId="0BB0EE91" w14:textId="77777777" w:rsidTr="00084D9A">
        <w:trPr>
          <w:trHeight w:val="666"/>
        </w:trPr>
        <w:tc>
          <w:tcPr>
            <w:tcW w:w="2034" w:type="dxa"/>
            <w:vAlign w:val="center"/>
          </w:tcPr>
          <w:p w14:paraId="1B257BC7" w14:textId="77777777" w:rsidR="00B5107E" w:rsidRDefault="00B5107E" w:rsidP="00084D9A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E-mail</w:t>
            </w:r>
            <w:r w:rsidR="00084D9A"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アドレス</w:t>
            </w:r>
          </w:p>
        </w:tc>
        <w:tc>
          <w:tcPr>
            <w:tcW w:w="7518" w:type="dxa"/>
          </w:tcPr>
          <w:p w14:paraId="080A3C1E" w14:textId="77777777" w:rsidR="00B5107E" w:rsidRDefault="00B5107E">
            <w:pPr>
              <w:rPr>
                <w:rFonts w:eastAsia="ＭＳ ゴシック"/>
                <w:sz w:val="22"/>
              </w:rPr>
            </w:pPr>
          </w:p>
        </w:tc>
      </w:tr>
      <w:tr w:rsidR="00084D9A" w14:paraId="679B184A" w14:textId="77777777" w:rsidTr="002105D0">
        <w:trPr>
          <w:trHeight w:val="8714"/>
        </w:trPr>
        <w:tc>
          <w:tcPr>
            <w:tcW w:w="9552" w:type="dxa"/>
            <w:gridSpan w:val="2"/>
          </w:tcPr>
          <w:p w14:paraId="1DBCF5D6" w14:textId="77777777" w:rsidR="00084D9A" w:rsidRDefault="00084D9A" w:rsidP="00084D9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【質問内容】</w:t>
            </w:r>
          </w:p>
          <w:p w14:paraId="752FDF51" w14:textId="77777777" w:rsidR="00084D9A" w:rsidRDefault="00084D9A" w:rsidP="00084D9A">
            <w:pPr>
              <w:rPr>
                <w:rFonts w:eastAsia="ＭＳ ゴシック"/>
                <w:sz w:val="22"/>
              </w:rPr>
            </w:pPr>
          </w:p>
          <w:p w14:paraId="489718B1" w14:textId="77777777" w:rsidR="00084D9A" w:rsidRDefault="00084D9A" w:rsidP="00084D9A">
            <w:pPr>
              <w:rPr>
                <w:rFonts w:eastAsia="ＭＳ ゴシック"/>
                <w:sz w:val="22"/>
              </w:rPr>
            </w:pPr>
          </w:p>
        </w:tc>
      </w:tr>
    </w:tbl>
    <w:p w14:paraId="43FFAE7E" w14:textId="77777777" w:rsidR="00FC0212" w:rsidRDefault="00FC0212" w:rsidP="00380B45"/>
    <w:sectPr w:rsidR="00FC0212" w:rsidSect="00334963">
      <w:footerReference w:type="even" r:id="rId10"/>
      <w:footerReference w:type="default" r:id="rId11"/>
      <w:pgSz w:w="11907" w:h="16840" w:code="9"/>
      <w:pgMar w:top="1134" w:right="1134" w:bottom="1134" w:left="1418" w:header="720" w:footer="57" w:gutter="0"/>
      <w:pgNumType w:start="5"/>
      <w:cols w:space="425"/>
      <w:noEndnote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1ECF" w14:textId="77777777" w:rsidR="0075766F" w:rsidRDefault="0075766F">
      <w:r>
        <w:separator/>
      </w:r>
    </w:p>
  </w:endnote>
  <w:endnote w:type="continuationSeparator" w:id="0">
    <w:p w14:paraId="4F7DE365" w14:textId="77777777" w:rsidR="0075766F" w:rsidRDefault="0075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C541" w14:textId="77777777" w:rsidR="00BE1D8B" w:rsidRDefault="00BE1D8B" w:rsidP="00327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244">
      <w:rPr>
        <w:rStyle w:val="a5"/>
        <w:noProof/>
      </w:rPr>
      <w:t>5</w:t>
    </w:r>
    <w:r>
      <w:rPr>
        <w:rStyle w:val="a5"/>
      </w:rPr>
      <w:fldChar w:fldCharType="end"/>
    </w:r>
  </w:p>
  <w:p w14:paraId="33CC430E" w14:textId="77777777" w:rsidR="00BE1D8B" w:rsidRDefault="00BE1D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CB24" w14:textId="30CCCAD4" w:rsidR="006F3E02" w:rsidRDefault="006F3E02">
    <w:pPr>
      <w:pStyle w:val="a3"/>
      <w:jc w:val="center"/>
    </w:pPr>
  </w:p>
  <w:p w14:paraId="3333DDD9" w14:textId="77777777" w:rsidR="00BE1D8B" w:rsidRDefault="00BE1D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2ED4" w14:textId="77777777" w:rsidR="0075766F" w:rsidRDefault="0075766F">
      <w:r>
        <w:separator/>
      </w:r>
    </w:p>
  </w:footnote>
  <w:footnote w:type="continuationSeparator" w:id="0">
    <w:p w14:paraId="7E732411" w14:textId="77777777" w:rsidR="0075766F" w:rsidRDefault="0075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34"/>
    <w:rsid w:val="000344DD"/>
    <w:rsid w:val="000819EB"/>
    <w:rsid w:val="00084D9A"/>
    <w:rsid w:val="00085EF0"/>
    <w:rsid w:val="000D5DB6"/>
    <w:rsid w:val="001357EA"/>
    <w:rsid w:val="00193373"/>
    <w:rsid w:val="001C3884"/>
    <w:rsid w:val="0020562C"/>
    <w:rsid w:val="002105D0"/>
    <w:rsid w:val="0022477D"/>
    <w:rsid w:val="002447D7"/>
    <w:rsid w:val="002862ED"/>
    <w:rsid w:val="00290F37"/>
    <w:rsid w:val="00294B7C"/>
    <w:rsid w:val="002F6EF9"/>
    <w:rsid w:val="00307470"/>
    <w:rsid w:val="00327EDF"/>
    <w:rsid w:val="00334963"/>
    <w:rsid w:val="00362478"/>
    <w:rsid w:val="00380B45"/>
    <w:rsid w:val="003858A3"/>
    <w:rsid w:val="003E1D1A"/>
    <w:rsid w:val="004F55E4"/>
    <w:rsid w:val="004F65BC"/>
    <w:rsid w:val="00514AC2"/>
    <w:rsid w:val="00534244"/>
    <w:rsid w:val="00567A35"/>
    <w:rsid w:val="00571154"/>
    <w:rsid w:val="00582DB0"/>
    <w:rsid w:val="005944AB"/>
    <w:rsid w:val="00594A61"/>
    <w:rsid w:val="0065753E"/>
    <w:rsid w:val="006B371C"/>
    <w:rsid w:val="006D59F1"/>
    <w:rsid w:val="006F3E02"/>
    <w:rsid w:val="00740AD2"/>
    <w:rsid w:val="0075766F"/>
    <w:rsid w:val="007626CF"/>
    <w:rsid w:val="007D3140"/>
    <w:rsid w:val="0083133E"/>
    <w:rsid w:val="00872E39"/>
    <w:rsid w:val="00882492"/>
    <w:rsid w:val="008F4501"/>
    <w:rsid w:val="00990FCA"/>
    <w:rsid w:val="009A2209"/>
    <w:rsid w:val="009F71D0"/>
    <w:rsid w:val="00A01368"/>
    <w:rsid w:val="00A57FB7"/>
    <w:rsid w:val="00A9494B"/>
    <w:rsid w:val="00AE48A8"/>
    <w:rsid w:val="00B07BB2"/>
    <w:rsid w:val="00B1062A"/>
    <w:rsid w:val="00B5107E"/>
    <w:rsid w:val="00B523F2"/>
    <w:rsid w:val="00B850F1"/>
    <w:rsid w:val="00B92352"/>
    <w:rsid w:val="00BC2731"/>
    <w:rsid w:val="00BC3D7B"/>
    <w:rsid w:val="00BE1D8B"/>
    <w:rsid w:val="00BF0968"/>
    <w:rsid w:val="00C24DB6"/>
    <w:rsid w:val="00CF7003"/>
    <w:rsid w:val="00D31834"/>
    <w:rsid w:val="00D44788"/>
    <w:rsid w:val="00D878FD"/>
    <w:rsid w:val="00DE0D76"/>
    <w:rsid w:val="00DE4CFD"/>
    <w:rsid w:val="00DF6747"/>
    <w:rsid w:val="00E02773"/>
    <w:rsid w:val="00E20BD0"/>
    <w:rsid w:val="00E75099"/>
    <w:rsid w:val="00EA3DCE"/>
    <w:rsid w:val="00F72665"/>
    <w:rsid w:val="00FC0212"/>
    <w:rsid w:val="00FD4E2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C9D5A"/>
  <w15:chartTrackingRefBased/>
  <w15:docId w15:val="{ABA5C96E-CF78-4621-9364-90F64FE6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19E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19EB"/>
  </w:style>
  <w:style w:type="paragraph" w:styleId="a6">
    <w:name w:val="header"/>
    <w:basedOn w:val="a"/>
    <w:rsid w:val="00F7266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7D7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33496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23312ded76fdd4b3c7bbebd479890291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4a71647c1bd2ba7da96fa1e3f0dcff7e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5978-CE32-47AE-814D-859EF4F061BF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0427BE-F4CA-43D9-AA6E-12322A92C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15903-E682-4FF6-876E-4D5E84D25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034DC-0E61-433A-80FD-F45564D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参加表明書</vt:lpstr>
    </vt:vector>
  </TitlesOfParts>
  <Company>福井県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</dc:title>
  <dc:subject/>
  <dc:creator>福井県</dc:creator>
  <cp:keywords/>
  <cp:lastModifiedBy>佐野 裕一</cp:lastModifiedBy>
  <cp:revision>5</cp:revision>
  <cp:lastPrinted>2025-06-23T02:36:00Z</cp:lastPrinted>
  <dcterms:created xsi:type="dcterms:W3CDTF">2026-03-24T08:58:00Z</dcterms:created>
  <dcterms:modified xsi:type="dcterms:W3CDTF">2026-03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